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6F186" w14:textId="41B22FBB" w:rsidR="001B2EF5" w:rsidRPr="00666612" w:rsidRDefault="00631314" w:rsidP="00666612">
      <w:pPr>
        <w:pStyle w:val="FFTitle"/>
      </w:pPr>
      <w:r w:rsidRPr="00666612">
        <w:t>The Title of our Contribution to the Reinhardsbrunn Symposium Proceedings Volume</w:t>
      </w:r>
      <w:r w:rsidR="00E037AD" w:rsidRPr="00666612">
        <w:t xml:space="preserve"> [pre-formatted Style FF Title]</w:t>
      </w:r>
    </w:p>
    <w:p w14:paraId="4957D918" w14:textId="77777777" w:rsidR="00E037AD" w:rsidRPr="00C12EB6" w:rsidRDefault="00631314" w:rsidP="00E037AD">
      <w:pPr>
        <w:pStyle w:val="FFAutor"/>
        <w:jc w:val="left"/>
        <w:rPr>
          <w:lang w:val="en-US"/>
        </w:rPr>
      </w:pPr>
      <w:r w:rsidRPr="00E037AD">
        <w:rPr>
          <w:u w:val="single"/>
          <w:lang w:val="en-US"/>
        </w:rPr>
        <w:t>Feldmann F</w:t>
      </w:r>
      <w:r w:rsidRPr="00E037AD">
        <w:rPr>
          <w:lang w:val="en-US"/>
        </w:rPr>
        <w:t>, Carstensen C</w:t>
      </w:r>
      <w:r w:rsidR="00E037AD" w:rsidRPr="00E037AD">
        <w:rPr>
          <w:lang w:val="en-US"/>
        </w:rPr>
        <w:t xml:space="preserve"> </w:t>
      </w:r>
      <w:r w:rsidR="00E037AD" w:rsidRPr="00C12EB6">
        <w:rPr>
          <w:lang w:val="en-US"/>
        </w:rPr>
        <w:t xml:space="preserve"> [pre</w:t>
      </w:r>
      <w:r w:rsidR="00E037AD">
        <w:rPr>
          <w:lang w:val="en-US"/>
        </w:rPr>
        <w:t>-</w:t>
      </w:r>
      <w:r w:rsidR="00E037AD" w:rsidRPr="00C12EB6">
        <w:rPr>
          <w:lang w:val="en-US"/>
        </w:rPr>
        <w:t xml:space="preserve">formatted Style </w:t>
      </w:r>
      <w:r w:rsidR="00E037AD" w:rsidRPr="00C12EB6">
        <w:rPr>
          <w:color w:val="C00000"/>
          <w:lang w:val="en-US"/>
        </w:rPr>
        <w:t>FFAutor</w:t>
      </w:r>
      <w:r w:rsidR="00E037AD" w:rsidRPr="00C12EB6">
        <w:rPr>
          <w:lang w:val="en-US"/>
        </w:rPr>
        <w:t xml:space="preserve">] </w:t>
      </w:r>
      <w:r w:rsidR="00E037AD">
        <w:rPr>
          <w:lang w:val="en-US"/>
        </w:rPr>
        <w:br/>
      </w:r>
      <w:r w:rsidR="00E037AD" w:rsidRPr="00C12EB6">
        <w:rPr>
          <w:lang w:val="en-US"/>
        </w:rPr>
        <w:t>(Please</w:t>
      </w:r>
      <w:r w:rsidR="00E037AD">
        <w:rPr>
          <w:lang w:val="en-US"/>
        </w:rPr>
        <w:t xml:space="preserve"> replace our names with authors,</w:t>
      </w:r>
      <w:r w:rsidR="00E037AD" w:rsidRPr="00C12EB6">
        <w:rPr>
          <w:lang w:val="en-US"/>
        </w:rPr>
        <w:t xml:space="preserve"> </w:t>
      </w:r>
      <w:r w:rsidR="00E037AD" w:rsidRPr="00C12EB6">
        <w:rPr>
          <w:u w:val="single"/>
          <w:lang w:val="en-US"/>
        </w:rPr>
        <w:t>underline presenting author</w:t>
      </w:r>
      <w:r w:rsidR="00E037AD">
        <w:rPr>
          <w:u w:val="single"/>
          <w:lang w:val="en-US"/>
        </w:rPr>
        <w:t>, put her/him at first place of authors,</w:t>
      </w:r>
      <w:r w:rsidR="00E037AD" w:rsidRPr="00BF7BBB">
        <w:rPr>
          <w:lang w:val="en-US"/>
        </w:rPr>
        <w:t xml:space="preserve"> </w:t>
      </w:r>
      <w:r w:rsidR="00E037AD" w:rsidRPr="007A2384">
        <w:rPr>
          <w:lang w:val="en-US"/>
        </w:rPr>
        <w:t xml:space="preserve">and </w:t>
      </w:r>
      <w:r w:rsidR="00E037AD">
        <w:rPr>
          <w:lang w:val="en-US"/>
        </w:rPr>
        <w:t>fill in author(s) and title in the paper headings at the top of this page</w:t>
      </w:r>
      <w:r w:rsidR="00E037AD" w:rsidRPr="00C12EB6">
        <w:rPr>
          <w:lang w:val="en-US"/>
        </w:rPr>
        <w:t>)</w:t>
      </w:r>
    </w:p>
    <w:p w14:paraId="5FB8BA36" w14:textId="77777777" w:rsidR="00E037AD" w:rsidRPr="00ED4BB6" w:rsidRDefault="00E037AD" w:rsidP="00E037AD">
      <w:pPr>
        <w:pStyle w:val="FFAdr"/>
      </w:pPr>
      <w:r w:rsidRPr="00ED4BB6">
        <w:t>Your institution</w:t>
      </w:r>
      <w:r>
        <w:t xml:space="preserve"> </w:t>
      </w:r>
      <w:r w:rsidRPr="00ED4BB6">
        <w:t xml:space="preserve">and address </w:t>
      </w:r>
      <w:r>
        <w:t xml:space="preserve">[like: </w:t>
      </w:r>
      <w:r w:rsidRPr="00ED4BB6">
        <w:t>Messeweg 11-12, D-38104 Braunschweig, Germany</w:t>
      </w:r>
      <w:r>
        <w:t xml:space="preserve">] </w:t>
      </w:r>
      <w:r w:rsidRPr="00ED4BB6">
        <w:t>[p</w:t>
      </w:r>
      <w:r>
        <w:t>re-formatted</w:t>
      </w:r>
      <w:r w:rsidRPr="00ED4BB6">
        <w:t xml:space="preserve"> Style </w:t>
      </w:r>
      <w:r w:rsidRPr="00ED4BB6">
        <w:rPr>
          <w:color w:val="C00000"/>
        </w:rPr>
        <w:t>FFAdr</w:t>
      </w:r>
      <w:r w:rsidRPr="00ED4BB6">
        <w:t>]</w:t>
      </w:r>
    </w:p>
    <w:p w14:paraId="4CCCA5FF" w14:textId="48CC7778" w:rsidR="00E037AD" w:rsidRDefault="008A18A0" w:rsidP="00E037AD">
      <w:pPr>
        <w:pStyle w:val="FFAdr"/>
      </w:pPr>
      <w:r>
        <w:t xml:space="preserve">Corresponding Author </w:t>
      </w:r>
      <w:r w:rsidR="00E037AD" w:rsidRPr="0064250F">
        <w:t xml:space="preserve">Email: </w:t>
      </w:r>
      <w:r w:rsidR="00E037AD">
        <w:t>your</w:t>
      </w:r>
      <w:r w:rsidR="00E037AD" w:rsidRPr="0064250F">
        <w:t>@</w:t>
      </w:r>
      <w:r w:rsidR="00E037AD">
        <w:t xml:space="preserve">email.org </w:t>
      </w:r>
      <w:r w:rsidR="00E037AD" w:rsidRPr="003E311F">
        <w:t>[p</w:t>
      </w:r>
      <w:r w:rsidR="00E037AD">
        <w:t>re-formatted</w:t>
      </w:r>
      <w:r w:rsidR="00E037AD" w:rsidRPr="003E311F">
        <w:t xml:space="preserve"> Style </w:t>
      </w:r>
      <w:r w:rsidR="00E037AD" w:rsidRPr="0080453D">
        <w:rPr>
          <w:color w:val="C00000"/>
        </w:rPr>
        <w:t>FFAdr</w:t>
      </w:r>
      <w:r w:rsidR="00E037AD" w:rsidRPr="003E311F">
        <w:t>]</w:t>
      </w:r>
    </w:p>
    <w:p w14:paraId="6209158E" w14:textId="77777777" w:rsidR="00E037AD" w:rsidRPr="0064250F" w:rsidRDefault="00E037AD" w:rsidP="00E037AD">
      <w:pPr>
        <w:pStyle w:val="FFb1"/>
      </w:pPr>
      <w:r>
        <w:t xml:space="preserve">Heading Level 1 </w:t>
      </w:r>
      <w:r w:rsidRPr="00D2026B">
        <w:t>[p</w:t>
      </w:r>
      <w:r>
        <w:t>re-</w:t>
      </w:r>
      <w:r w:rsidRPr="00E037AD">
        <w:t>formatted</w:t>
      </w:r>
      <w:r w:rsidRPr="00D2026B">
        <w:t xml:space="preserve"> style </w:t>
      </w:r>
      <w:r w:rsidRPr="0080453D">
        <w:rPr>
          <w:color w:val="C00000"/>
        </w:rPr>
        <w:t>FFÜb1</w:t>
      </w:r>
      <w:r w:rsidRPr="00D2026B">
        <w:t>]</w:t>
      </w:r>
    </w:p>
    <w:p w14:paraId="118CD456" w14:textId="629B5C88" w:rsidR="00E037AD" w:rsidRDefault="00E037AD" w:rsidP="00E037AD">
      <w:pPr>
        <w:pStyle w:val="FFStandard"/>
        <w:rPr>
          <w:lang w:val="en-US"/>
        </w:rPr>
      </w:pPr>
      <w:r w:rsidRPr="008A18A0">
        <w:rPr>
          <w:lang w:val="en-US"/>
        </w:rPr>
        <w:t>We have prepared</w:t>
      </w:r>
      <w:r w:rsidRPr="008A18A0">
        <w:rPr>
          <w:b/>
          <w:lang w:val="en-US"/>
        </w:rPr>
        <w:t xml:space="preserve"> </w:t>
      </w:r>
      <w:r w:rsidRPr="007A2384">
        <w:rPr>
          <w:b/>
          <w:color w:val="FF0000"/>
          <w:lang w:val="en-US"/>
        </w:rPr>
        <w:t>p</w:t>
      </w:r>
      <w:r>
        <w:rPr>
          <w:b/>
          <w:color w:val="FF0000"/>
          <w:lang w:val="en-US"/>
        </w:rPr>
        <w:t>re-formatted</w:t>
      </w:r>
      <w:r w:rsidRPr="007A2384">
        <w:rPr>
          <w:b/>
          <w:color w:val="FF0000"/>
          <w:lang w:val="en-US"/>
        </w:rPr>
        <w:t xml:space="preserve"> </w:t>
      </w:r>
      <w:r w:rsidR="008A18A0">
        <w:rPr>
          <w:b/>
          <w:color w:val="FF0000"/>
          <w:lang w:val="en-US"/>
        </w:rPr>
        <w:t>s</w:t>
      </w:r>
      <w:r w:rsidRPr="007A2384">
        <w:rPr>
          <w:b/>
          <w:color w:val="FF0000"/>
          <w:lang w:val="en-US"/>
        </w:rPr>
        <w:t>tyles</w:t>
      </w:r>
      <w:r w:rsidRPr="007A2384">
        <w:rPr>
          <w:b/>
          <w:lang w:val="en-US"/>
        </w:rPr>
        <w:t xml:space="preserve"> for the different types of text in this file</w:t>
      </w:r>
      <w:r>
        <w:rPr>
          <w:lang w:val="en-US"/>
        </w:rPr>
        <w:t xml:space="preserve">, so if you write your contribution into this template and choose and use the respective styles, the format will be correct. </w:t>
      </w:r>
      <w:r w:rsidRPr="00D2026B">
        <w:rPr>
          <w:lang w:val="en-US"/>
        </w:rPr>
        <w:t>[</w:t>
      </w:r>
      <w:r>
        <w:rPr>
          <w:lang w:val="en-US"/>
        </w:rPr>
        <w:t>This is the</w:t>
      </w:r>
      <w:r w:rsidRPr="007A2384">
        <w:rPr>
          <w:lang w:val="en-US"/>
        </w:rPr>
        <w:t xml:space="preserve"> p</w:t>
      </w:r>
      <w:r>
        <w:rPr>
          <w:lang w:val="en-US"/>
        </w:rPr>
        <w:t>re-formatted</w:t>
      </w:r>
      <w:r w:rsidRPr="007A2384">
        <w:rPr>
          <w:lang w:val="en-US"/>
        </w:rPr>
        <w:t xml:space="preserve"> Style</w:t>
      </w:r>
      <w:r w:rsidRPr="00086B0E">
        <w:rPr>
          <w:b/>
          <w:lang w:val="en-US"/>
        </w:rPr>
        <w:t xml:space="preserve"> </w:t>
      </w:r>
      <w:r w:rsidRPr="0054137A">
        <w:rPr>
          <w:b/>
          <w:color w:val="C00000"/>
          <w:lang w:val="en-US"/>
        </w:rPr>
        <w:t>FFStandard</w:t>
      </w:r>
      <w:r w:rsidRPr="00DA7C5A">
        <w:rPr>
          <w:lang w:val="en-US"/>
        </w:rPr>
        <w:t xml:space="preserve"> for the regular text</w:t>
      </w:r>
      <w:r w:rsidRPr="00D2026B">
        <w:rPr>
          <w:lang w:val="en-US"/>
        </w:rPr>
        <w:t>]</w:t>
      </w:r>
      <w:r>
        <w:rPr>
          <w:lang w:val="en-US"/>
        </w:rPr>
        <w:t xml:space="preserve">. </w:t>
      </w:r>
      <w:r>
        <w:rPr>
          <w:lang w:val="en-US"/>
        </w:rPr>
        <w:tab/>
      </w:r>
    </w:p>
    <w:p w14:paraId="62BAA25C" w14:textId="77777777" w:rsidR="00E037AD" w:rsidRDefault="00E037AD" w:rsidP="00E037AD">
      <w:pPr>
        <w:pStyle w:val="FFStandard"/>
        <w:rPr>
          <w:lang w:val="en-US"/>
        </w:rPr>
      </w:pPr>
    </w:p>
    <w:p w14:paraId="2CF38953" w14:textId="77777777" w:rsidR="00E037AD" w:rsidRDefault="00E037AD" w:rsidP="00E037AD">
      <w:pPr>
        <w:pStyle w:val="FFStandard"/>
        <w:rPr>
          <w:lang w:val="en-US"/>
        </w:rPr>
      </w:pPr>
      <w:r>
        <w:rPr>
          <w:lang w:val="en-US"/>
        </w:rPr>
        <w:t>For details see “Instructions to the Author”</w:t>
      </w:r>
    </w:p>
    <w:p w14:paraId="03C68597" w14:textId="77777777" w:rsidR="00B44D50" w:rsidRDefault="00B44D50" w:rsidP="00B44D50">
      <w:pPr>
        <w:pStyle w:val="FFStandard"/>
        <w:rPr>
          <w:lang w:val="en-US"/>
        </w:rPr>
      </w:pPr>
    </w:p>
    <w:p w14:paraId="46E6DA63" w14:textId="74714256" w:rsidR="00B44D50" w:rsidRPr="00B44D50" w:rsidRDefault="00B44D50" w:rsidP="00B44D50">
      <w:pPr>
        <w:pStyle w:val="FFStandard"/>
        <w:rPr>
          <w:lang w:val="en-US"/>
        </w:rPr>
      </w:pPr>
      <w:r w:rsidRPr="00B44D50">
        <w:rPr>
          <w:lang w:val="en-US"/>
        </w:rPr>
        <w:t xml:space="preserve">As papers are relatively short, keep the number of references cited to a minimum. In the text, when you quote more than one source, please separate them with a </w:t>
      </w:r>
      <w:r w:rsidRPr="00B44D50">
        <w:rPr>
          <w:b/>
          <w:lang w:val="en-US"/>
        </w:rPr>
        <w:t>semicolon [;]</w:t>
      </w:r>
    </w:p>
    <w:p w14:paraId="2154E39B" w14:textId="77777777" w:rsidR="00B44D50" w:rsidRPr="00B44D50" w:rsidRDefault="00B44D50" w:rsidP="00B44D50">
      <w:pPr>
        <w:pStyle w:val="FFStandard"/>
        <w:rPr>
          <w:lang w:val="en-GB"/>
        </w:rPr>
      </w:pPr>
      <w:r w:rsidRPr="00B44D50">
        <w:rPr>
          <w:lang w:val="en-GB"/>
        </w:rPr>
        <w:t>Please cite the name(s) of authors and date of publication in the text in the following formats:</w:t>
      </w:r>
    </w:p>
    <w:p w14:paraId="50AC6A67" w14:textId="42C1C211" w:rsidR="00B44D50" w:rsidRPr="00B44D50" w:rsidRDefault="00B44D50" w:rsidP="00B44D50">
      <w:pPr>
        <w:pStyle w:val="FFStandard"/>
        <w:numPr>
          <w:ilvl w:val="0"/>
          <w:numId w:val="3"/>
        </w:numPr>
      </w:pPr>
      <w:r>
        <w:t>(Smith 201</w:t>
      </w:r>
      <w:r w:rsidRPr="00B44D50">
        <w:t xml:space="preserve">6) </w:t>
      </w:r>
      <w:r>
        <w:t>.... or ....Smith (201</w:t>
      </w:r>
      <w:r w:rsidRPr="00B44D50">
        <w:t>6)</w:t>
      </w:r>
      <w:r>
        <w:t>; Miller (2018)</w:t>
      </w:r>
      <w:r w:rsidRPr="00B44D50">
        <w:t>.</w:t>
      </w:r>
    </w:p>
    <w:p w14:paraId="017ADAFF" w14:textId="4C142CE3" w:rsidR="00B44D50" w:rsidRPr="00B44D50" w:rsidRDefault="00B44D50" w:rsidP="00B44D50">
      <w:pPr>
        <w:pStyle w:val="FFStandard"/>
        <w:numPr>
          <w:ilvl w:val="0"/>
          <w:numId w:val="3"/>
        </w:numPr>
        <w:rPr>
          <w:lang w:val="en-GB"/>
        </w:rPr>
      </w:pPr>
      <w:r w:rsidRPr="00B44D50">
        <w:rPr>
          <w:lang w:val="en-GB"/>
        </w:rPr>
        <w:t>(Smith &amp; Brown</w:t>
      </w:r>
      <w:r w:rsidR="00513620">
        <w:rPr>
          <w:lang w:val="en-GB"/>
        </w:rPr>
        <w:t xml:space="preserve"> 2016).... or ....Smith &amp; Brown (201</w:t>
      </w:r>
      <w:r w:rsidRPr="00B44D50">
        <w:rPr>
          <w:lang w:val="en-GB"/>
        </w:rPr>
        <w:t xml:space="preserve">6): Use the </w:t>
      </w:r>
      <w:r w:rsidRPr="00B44D50">
        <w:rPr>
          <w:u w:val="single"/>
          <w:lang w:val="en-GB"/>
        </w:rPr>
        <w:t>ampersand (&amp;)</w:t>
      </w:r>
    </w:p>
    <w:p w14:paraId="6130197D" w14:textId="63964B0B" w:rsidR="00B44D50" w:rsidRPr="00B44D50" w:rsidRDefault="00513620" w:rsidP="00B44D50">
      <w:pPr>
        <w:pStyle w:val="FFStandard"/>
        <w:numPr>
          <w:ilvl w:val="0"/>
          <w:numId w:val="3"/>
        </w:numPr>
        <w:rPr>
          <w:lang w:val="en-GB"/>
        </w:rPr>
      </w:pPr>
      <w:r>
        <w:rPr>
          <w:lang w:val="en-GB"/>
        </w:rPr>
        <w:t>(Smith 2016</w:t>
      </w:r>
      <w:r w:rsidR="009F3BD6">
        <w:rPr>
          <w:lang w:val="en-GB"/>
        </w:rPr>
        <w:t>a;</w:t>
      </w:r>
      <w:r w:rsidR="00B44D50" w:rsidRPr="00B44D50">
        <w:rPr>
          <w:lang w:val="en-GB"/>
        </w:rPr>
        <w:t xml:space="preserve"> Smith</w:t>
      </w:r>
      <w:r>
        <w:rPr>
          <w:lang w:val="en-GB"/>
        </w:rPr>
        <w:t xml:space="preserve"> 201</w:t>
      </w:r>
      <w:r w:rsidR="009F3BD6">
        <w:rPr>
          <w:lang w:val="en-GB"/>
        </w:rPr>
        <w:t>6c;</w:t>
      </w:r>
      <w:r>
        <w:rPr>
          <w:lang w:val="en-GB"/>
        </w:rPr>
        <w:t xml:space="preserve"> Smith 201</w:t>
      </w:r>
      <w:r w:rsidR="00B44D50" w:rsidRPr="00B44D50">
        <w:rPr>
          <w:lang w:val="en-GB"/>
        </w:rPr>
        <w:t xml:space="preserve">6e): </w:t>
      </w:r>
      <w:r w:rsidR="00B44D50" w:rsidRPr="00B44D50">
        <w:rPr>
          <w:lang w:val="en-US"/>
        </w:rPr>
        <w:t xml:space="preserve">Add an </w:t>
      </w:r>
      <w:r w:rsidR="00B44D50" w:rsidRPr="00B44D50">
        <w:rPr>
          <w:u w:val="single"/>
          <w:lang w:val="en-US"/>
        </w:rPr>
        <w:t>additional letter</w:t>
      </w:r>
      <w:r w:rsidR="00B44D50" w:rsidRPr="00B44D50">
        <w:rPr>
          <w:lang w:val="en-US"/>
        </w:rPr>
        <w:t xml:space="preserve"> (a, b, c,...) when more than one paper by the same author(s) and with the same publishing year is included</w:t>
      </w:r>
    </w:p>
    <w:p w14:paraId="0D4EBABD" w14:textId="7558AA2A" w:rsidR="00B44D50" w:rsidRPr="00B44D50" w:rsidRDefault="00B44D50" w:rsidP="00B44D50">
      <w:pPr>
        <w:pStyle w:val="FFStandard"/>
        <w:numPr>
          <w:ilvl w:val="0"/>
          <w:numId w:val="3"/>
        </w:numPr>
        <w:rPr>
          <w:lang w:val="en-GB"/>
        </w:rPr>
      </w:pPr>
      <w:r w:rsidRPr="00B44D50">
        <w:rPr>
          <w:lang w:val="en-GB"/>
        </w:rPr>
        <w:t>(Smith et</w:t>
      </w:r>
      <w:r w:rsidRPr="00B44D50">
        <w:rPr>
          <w:i/>
          <w:lang w:val="en-GB"/>
        </w:rPr>
        <w:t xml:space="preserve"> </w:t>
      </w:r>
      <w:r w:rsidRPr="00B44D50">
        <w:rPr>
          <w:lang w:val="en-GB"/>
        </w:rPr>
        <w:t>al.</w:t>
      </w:r>
      <w:r w:rsidR="00513620">
        <w:rPr>
          <w:lang w:val="en-GB"/>
        </w:rPr>
        <w:t xml:space="preserve"> 201</w:t>
      </w:r>
      <w:r w:rsidRPr="00B44D50">
        <w:rPr>
          <w:lang w:val="en-GB"/>
        </w:rPr>
        <w:t>7): If there are more than two authors, please use</w:t>
      </w:r>
      <w:r w:rsidRPr="00B44D50">
        <w:rPr>
          <w:u w:val="single"/>
          <w:lang w:val="en-GB"/>
        </w:rPr>
        <w:t xml:space="preserve"> et</w:t>
      </w:r>
      <w:r w:rsidRPr="00B44D50">
        <w:rPr>
          <w:i/>
          <w:u w:val="single"/>
          <w:lang w:val="en-GB"/>
        </w:rPr>
        <w:t xml:space="preserve"> </w:t>
      </w:r>
      <w:r w:rsidRPr="00B44D50">
        <w:rPr>
          <w:u w:val="single"/>
          <w:lang w:val="en-GB"/>
        </w:rPr>
        <w:t>al.</w:t>
      </w:r>
    </w:p>
    <w:p w14:paraId="15E81031" w14:textId="77777777" w:rsidR="00E037AD" w:rsidRPr="00B44D50" w:rsidRDefault="00E037AD" w:rsidP="00E037AD">
      <w:pPr>
        <w:pStyle w:val="FFStandard"/>
        <w:rPr>
          <w:lang w:val="en-GB"/>
        </w:rPr>
      </w:pPr>
    </w:p>
    <w:p w14:paraId="02C1F5E1" w14:textId="45C65BEF" w:rsidR="00E037AD" w:rsidRPr="00EE213B" w:rsidRDefault="00E037AD" w:rsidP="00E037AD">
      <w:pPr>
        <w:pStyle w:val="FFStandard"/>
        <w:jc w:val="left"/>
        <w:rPr>
          <w:b/>
          <w:color w:val="0070C0"/>
          <w:lang w:val="en-GB"/>
        </w:rPr>
      </w:pPr>
      <w:r w:rsidRPr="00EE213B">
        <w:rPr>
          <w:b/>
          <w:color w:val="0070C0"/>
          <w:lang w:val="en-US"/>
        </w:rPr>
        <w:t xml:space="preserve">Please insert </w:t>
      </w:r>
      <w:r w:rsidRPr="00EE213B">
        <w:rPr>
          <w:b/>
          <w:color w:val="0070C0"/>
          <w:u w:val="single"/>
          <w:lang w:val="en-US"/>
        </w:rPr>
        <w:t>illustrations</w:t>
      </w:r>
      <w:r w:rsidRPr="00EE213B">
        <w:rPr>
          <w:b/>
          <w:color w:val="0070C0"/>
          <w:lang w:val="en-US"/>
        </w:rPr>
        <w:t xml:space="preserve"> into the text, but </w:t>
      </w:r>
      <w:r w:rsidRPr="00EE213B">
        <w:rPr>
          <w:b/>
          <w:color w:val="0070C0"/>
          <w:u w:val="single"/>
          <w:lang w:val="en-US"/>
        </w:rPr>
        <w:t>in addition</w:t>
      </w:r>
      <w:r w:rsidRPr="00EE213B">
        <w:rPr>
          <w:b/>
          <w:color w:val="0070C0"/>
          <w:lang w:val="en-US"/>
        </w:rPr>
        <w:t xml:space="preserve"> send them via email in *.jpg-</w:t>
      </w:r>
      <w:r w:rsidR="00CC3B38">
        <w:rPr>
          <w:b/>
          <w:color w:val="0070C0"/>
          <w:lang w:val="en-US"/>
        </w:rPr>
        <w:t>, *png,</w:t>
      </w:r>
      <w:r w:rsidRPr="00EE213B">
        <w:rPr>
          <w:b/>
          <w:color w:val="0070C0"/>
          <w:lang w:val="en-US"/>
        </w:rPr>
        <w:t xml:space="preserve"> or *.tif(f)- format, </w:t>
      </w:r>
      <w:r w:rsidRPr="00EE213B">
        <w:rPr>
          <w:b/>
          <w:color w:val="0070C0"/>
          <w:lang w:val="en-GB"/>
        </w:rPr>
        <w:t xml:space="preserve">in original size and at least 300 dpi, uncompressed to </w:t>
      </w:r>
      <w:r w:rsidRPr="00EE213B">
        <w:rPr>
          <w:b/>
          <w:i/>
          <w:color w:val="0070C0"/>
          <w:lang w:val="en-GB"/>
        </w:rPr>
        <w:t xml:space="preserve"> </w:t>
      </w:r>
      <w:r w:rsidR="009F3BD6" w:rsidRPr="009F3BD6">
        <w:rPr>
          <w:rStyle w:val="Hyperlink"/>
          <w:rFonts w:ascii="Times New Roman" w:hAnsi="Times New Roman" w:cs="Times New Roman"/>
          <w:color w:val="0070C0"/>
          <w:sz w:val="24"/>
          <w:szCs w:val="24"/>
          <w:lang w:val="en-GB"/>
        </w:rPr>
        <w:t>info@reinhardsbrunn-symposium.de</w:t>
      </w:r>
      <w:r w:rsidRPr="00EE213B">
        <w:rPr>
          <w:b/>
          <w:color w:val="0070C0"/>
          <w:lang w:val="en-GB"/>
        </w:rPr>
        <w:t>. Thank You!</w:t>
      </w:r>
    </w:p>
    <w:p w14:paraId="6602768D" w14:textId="77777777" w:rsidR="00E037AD" w:rsidRDefault="00E037AD" w:rsidP="00E037AD">
      <w:pPr>
        <w:pStyle w:val="FFStandard"/>
        <w:rPr>
          <w:lang w:val="en-US"/>
        </w:rPr>
      </w:pPr>
    </w:p>
    <w:p w14:paraId="078AF9D0" w14:textId="77777777" w:rsidR="00E037AD" w:rsidRDefault="00E037AD" w:rsidP="00E037AD">
      <w:pPr>
        <w:pStyle w:val="FFStandard"/>
        <w:rPr>
          <w:lang w:val="en-US"/>
        </w:rPr>
      </w:pPr>
      <w:r>
        <w:rPr>
          <w:lang w:val="en-US"/>
        </w:rPr>
        <w:t xml:space="preserve">To be on the safe side in regard to the appearance of your tables and illustrations you can </w:t>
      </w:r>
      <w:r w:rsidRPr="00915D7C">
        <w:rPr>
          <w:b/>
          <w:u w:val="single"/>
          <w:lang w:val="en-US"/>
        </w:rPr>
        <w:t>additionally</w:t>
      </w:r>
      <w:r>
        <w:rPr>
          <w:lang w:val="en-US"/>
        </w:rPr>
        <w:t xml:space="preserve"> send us a *.pdf-Version of your contribution via email.</w:t>
      </w:r>
    </w:p>
    <w:p w14:paraId="799E4AF8" w14:textId="77777777" w:rsidR="00E037AD" w:rsidRDefault="00E037AD" w:rsidP="00E037AD">
      <w:pPr>
        <w:pStyle w:val="FFStandard"/>
        <w:rPr>
          <w:lang w:val="en-US"/>
        </w:rPr>
      </w:pPr>
    </w:p>
    <w:p w14:paraId="48AF04F4" w14:textId="4A305100" w:rsidR="00E037AD" w:rsidRDefault="00E037AD" w:rsidP="00E037AD">
      <w:pPr>
        <w:pStyle w:val="FFb2"/>
      </w:pPr>
      <w:r w:rsidRPr="00E037AD">
        <w:lastRenderedPageBreak/>
        <w:t>Heading</w:t>
      </w:r>
      <w:r w:rsidRPr="00657B2B">
        <w:t xml:space="preserve"> Level 2  [p</w:t>
      </w:r>
      <w:r>
        <w:t>re-formatted</w:t>
      </w:r>
      <w:r w:rsidRPr="00657B2B">
        <w:t xml:space="preserve"> style </w:t>
      </w:r>
      <w:r w:rsidRPr="0080453D">
        <w:rPr>
          <w:color w:val="C00000"/>
        </w:rPr>
        <w:t>FFÜb2</w:t>
      </w:r>
      <w:r w:rsidRPr="00657B2B">
        <w:t>]</w:t>
      </w:r>
    </w:p>
    <w:p w14:paraId="7D5DDE07" w14:textId="3AA03A54" w:rsidR="00E037AD" w:rsidRPr="00086B0E" w:rsidRDefault="00E037AD" w:rsidP="00E037AD">
      <w:pPr>
        <w:pStyle w:val="FFb3"/>
      </w:pPr>
      <w:r w:rsidRPr="00E037AD">
        <w:t>Heading</w:t>
      </w:r>
      <w:r w:rsidRPr="00086B0E">
        <w:t xml:space="preserve"> Level 3</w:t>
      </w:r>
      <w:r>
        <w:t xml:space="preserve"> </w:t>
      </w:r>
      <w:r w:rsidRPr="00086B0E">
        <w:t xml:space="preserve"> [p</w:t>
      </w:r>
      <w:r>
        <w:t>re-formatted</w:t>
      </w:r>
      <w:r w:rsidRPr="00086B0E">
        <w:t xml:space="preserve"> style </w:t>
      </w:r>
      <w:r w:rsidRPr="0080453D">
        <w:rPr>
          <w:color w:val="C00000"/>
        </w:rPr>
        <w:t>FFÜb3</w:t>
      </w:r>
      <w:r w:rsidRPr="00086B0E">
        <w:t>]</w:t>
      </w:r>
    </w:p>
    <w:p w14:paraId="151BA722" w14:textId="77777777" w:rsidR="00E037AD" w:rsidRDefault="00E037AD" w:rsidP="00E037AD">
      <w:pPr>
        <w:pStyle w:val="FFStandard"/>
        <w:rPr>
          <w:lang w:val="en-US"/>
        </w:rPr>
      </w:pPr>
    </w:p>
    <w:p w14:paraId="60E78F1A" w14:textId="77777777" w:rsidR="00E037AD" w:rsidRPr="00CC1A08" w:rsidRDefault="00E037AD" w:rsidP="00E037AD">
      <w:pPr>
        <w:pStyle w:val="FFCaption"/>
        <w:rPr>
          <w:lang w:val="en-US"/>
        </w:rPr>
      </w:pPr>
      <w:r w:rsidRPr="00CC1A08">
        <w:rPr>
          <w:lang w:val="en-US"/>
        </w:rPr>
        <w:t>Caption</w:t>
      </w:r>
      <w:r>
        <w:rPr>
          <w:lang w:val="en-US"/>
        </w:rPr>
        <w:t xml:space="preserve"> </w:t>
      </w:r>
      <w:r w:rsidRPr="00CC1A08">
        <w:rPr>
          <w:lang w:val="en-US"/>
        </w:rPr>
        <w:tab/>
        <w:t>Figure 1 or Table 1</w:t>
      </w:r>
      <w:r>
        <w:rPr>
          <w:lang w:val="en-US"/>
        </w:rPr>
        <w:t xml:space="preserve"> </w:t>
      </w:r>
      <w:r w:rsidRPr="00CC1A08">
        <w:rPr>
          <w:lang w:val="en-US"/>
        </w:rPr>
        <w:t xml:space="preserve">Figure 1 or Table 1 Figure 1 or </w:t>
      </w:r>
      <w:r w:rsidRPr="0065419A">
        <w:rPr>
          <w:lang w:val="en-US"/>
        </w:rPr>
        <w:t>Table</w:t>
      </w:r>
      <w:r w:rsidRPr="00CC1A08">
        <w:rPr>
          <w:lang w:val="en-US"/>
        </w:rPr>
        <w:t xml:space="preserve"> 1 Figure 1 or Table 1 Figure 1 or Table 1 Figure 1 or Table 1 Figure 1 or Table 1 Figure 1 or Table 1</w:t>
      </w:r>
      <w:r>
        <w:rPr>
          <w:lang w:val="en-US"/>
        </w:rPr>
        <w:t xml:space="preserve"> </w:t>
      </w:r>
      <w:r w:rsidRPr="00086B0E">
        <w:rPr>
          <w:lang w:val="en-US"/>
        </w:rPr>
        <w:t>[p</w:t>
      </w:r>
      <w:r>
        <w:rPr>
          <w:lang w:val="en-US"/>
        </w:rPr>
        <w:t>re-formatted</w:t>
      </w:r>
      <w:r w:rsidRPr="00086B0E">
        <w:rPr>
          <w:lang w:val="en-US"/>
        </w:rPr>
        <w:t xml:space="preserve"> style </w:t>
      </w:r>
      <w:r w:rsidRPr="0054137A">
        <w:rPr>
          <w:color w:val="C00000"/>
          <w:lang w:val="en-US"/>
        </w:rPr>
        <w:t>FFCaption</w:t>
      </w:r>
      <w:r w:rsidRPr="00086B0E">
        <w:rPr>
          <w:lang w:val="en-US"/>
        </w:rPr>
        <w:t>]</w:t>
      </w:r>
    </w:p>
    <w:p w14:paraId="2B9561E7" w14:textId="2CA9A447" w:rsidR="00E037AD" w:rsidRPr="00CC1A08" w:rsidRDefault="00E037AD" w:rsidP="00E037AD">
      <w:pPr>
        <w:pStyle w:val="FFBulling"/>
        <w:rPr>
          <w:rStyle w:val="headings"/>
        </w:rPr>
      </w:pPr>
      <w:r>
        <w:rPr>
          <w:rStyle w:val="headings"/>
        </w:rPr>
        <w:t xml:space="preserve">Bulling </w:t>
      </w:r>
      <w:r w:rsidRPr="00086B0E">
        <w:t>[p</w:t>
      </w:r>
      <w:r>
        <w:t>re-formatted</w:t>
      </w:r>
      <w:r w:rsidRPr="00086B0E">
        <w:t xml:space="preserve"> style </w:t>
      </w:r>
      <w:r w:rsidRPr="00E037AD">
        <w:rPr>
          <w:color w:val="C00000"/>
        </w:rPr>
        <w:t>FFBulling</w:t>
      </w:r>
      <w:r w:rsidRPr="00086B0E">
        <w:t>]</w:t>
      </w:r>
    </w:p>
    <w:p w14:paraId="1CD9AF71" w14:textId="77777777" w:rsidR="00E037AD" w:rsidRDefault="00E037AD" w:rsidP="00E037AD">
      <w:pPr>
        <w:pStyle w:val="FFStandard"/>
        <w:rPr>
          <w:lang w:val="en-US"/>
        </w:rPr>
      </w:pPr>
    </w:p>
    <w:p w14:paraId="662C3154" w14:textId="77777777" w:rsidR="00E037AD" w:rsidRPr="00086B0E" w:rsidRDefault="00E037AD" w:rsidP="00E037AD">
      <w:pPr>
        <w:pStyle w:val="FFb1"/>
      </w:pPr>
      <w:r>
        <w:t>References</w:t>
      </w:r>
    </w:p>
    <w:p w14:paraId="486D54F5" w14:textId="5AC18948" w:rsidR="00E037AD" w:rsidRDefault="00E037AD" w:rsidP="008227F1">
      <w:pPr>
        <w:pStyle w:val="FFLit"/>
        <w:spacing w:line="288" w:lineRule="auto"/>
        <w:rPr>
          <w:lang w:val="en-US"/>
        </w:rPr>
      </w:pPr>
      <w:r>
        <w:t>Willett JT; Ba</w:t>
      </w:r>
      <w:bookmarkStart w:id="0" w:name="_GoBack"/>
      <w:bookmarkEnd w:id="0"/>
      <w:r>
        <w:t>rr WW</w:t>
      </w:r>
      <w:r w:rsidRPr="00086B0E">
        <w:t xml:space="preserve">F (1996). New pests on glasshouse cucumbers and tomatoes in England. </w:t>
      </w:r>
      <w:r w:rsidRPr="00086B0E">
        <w:rPr>
          <w:i/>
          <w:iCs/>
        </w:rPr>
        <w:t>Horticultural Crop Intelligence</w:t>
      </w:r>
      <w:r w:rsidRPr="00086B0E">
        <w:rPr>
          <w:iCs/>
        </w:rPr>
        <w:t xml:space="preserve"> </w:t>
      </w:r>
      <w:r w:rsidRPr="00086B0E">
        <w:t>28, 12-15.</w:t>
      </w:r>
      <w:r>
        <w:t xml:space="preserve"> </w:t>
      </w:r>
      <w:r w:rsidRPr="00086B0E">
        <w:rPr>
          <w:lang w:val="en-US"/>
        </w:rPr>
        <w:t>[p</w:t>
      </w:r>
      <w:r>
        <w:rPr>
          <w:lang w:val="en-US"/>
        </w:rPr>
        <w:t>re-formatted</w:t>
      </w:r>
      <w:r w:rsidRPr="00086B0E">
        <w:rPr>
          <w:lang w:val="en-US"/>
        </w:rPr>
        <w:t xml:space="preserve"> style </w:t>
      </w:r>
      <w:r w:rsidRPr="0054137A">
        <w:rPr>
          <w:color w:val="C00000"/>
          <w:lang w:val="en-US"/>
        </w:rPr>
        <w:t>FFLit</w:t>
      </w:r>
      <w:r w:rsidRPr="00086B0E">
        <w:rPr>
          <w:lang w:val="en-US"/>
        </w:rPr>
        <w:t>]</w:t>
      </w:r>
    </w:p>
    <w:p w14:paraId="256114FF" w14:textId="77777777" w:rsidR="00E037AD" w:rsidRPr="00B71665" w:rsidRDefault="00E037AD" w:rsidP="00E037AD">
      <w:pPr>
        <w:pStyle w:val="FFLit"/>
      </w:pPr>
      <w:r>
        <w:t>Holt P</w:t>
      </w:r>
      <w:r w:rsidRPr="00B71665">
        <w:t xml:space="preserve">L; </w:t>
      </w:r>
      <w:smartTag w:uri="urn:schemas-microsoft-com:office:smarttags" w:element="City">
        <w:smartTag w:uri="urn:schemas-microsoft-com:office:smarttags" w:element="place">
          <w:r w:rsidRPr="00B71665">
            <w:t>Hudson</w:t>
          </w:r>
        </w:smartTag>
      </w:smartTag>
      <w:r>
        <w:t xml:space="preserve"> M</w:t>
      </w:r>
      <w:r w:rsidRPr="00B71665">
        <w:t xml:space="preserve">R; Grout L (1997). Chemical control of tomato </w:t>
      </w:r>
      <w:r w:rsidRPr="00E037AD">
        <w:t>pests</w:t>
      </w:r>
      <w:r w:rsidRPr="00B71665">
        <w:t xml:space="preserve">. In: </w:t>
      </w:r>
      <w:r w:rsidRPr="00B71665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71665">
            <w:rPr>
              <w:i/>
              <w:iCs/>
            </w:rPr>
            <w:t>UK</w:t>
          </w:r>
        </w:smartTag>
      </w:smartTag>
      <w:r w:rsidRPr="00B71665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71665">
            <w:t>Cambridge</w:t>
          </w:r>
        </w:smartTag>
      </w:smartTag>
      <w:r w:rsidRPr="00B71665">
        <w:t>.</w:t>
      </w:r>
      <w:r>
        <w:t xml:space="preserve">  </w:t>
      </w:r>
      <w:r w:rsidRPr="00086B0E">
        <w:rPr>
          <w:lang w:val="en-US"/>
        </w:rPr>
        <w:t>[p</w:t>
      </w:r>
      <w:r>
        <w:rPr>
          <w:lang w:val="en-US"/>
        </w:rPr>
        <w:t>re-formatted</w:t>
      </w:r>
      <w:r w:rsidRPr="00086B0E">
        <w:rPr>
          <w:lang w:val="en-US"/>
        </w:rPr>
        <w:t xml:space="preserve"> style </w:t>
      </w:r>
      <w:r w:rsidRPr="0054137A">
        <w:rPr>
          <w:color w:val="C00000"/>
          <w:lang w:val="en-US"/>
        </w:rPr>
        <w:t>FFLit</w:t>
      </w:r>
      <w:r w:rsidRPr="00086B0E">
        <w:rPr>
          <w:lang w:val="en-US"/>
        </w:rPr>
        <w:t>]</w:t>
      </w:r>
    </w:p>
    <w:p w14:paraId="186F33E2" w14:textId="77777777" w:rsidR="00E037AD" w:rsidRPr="00086B0E" w:rsidRDefault="00E037AD" w:rsidP="00E037AD">
      <w:pPr>
        <w:pStyle w:val="FFLit"/>
      </w:pPr>
    </w:p>
    <w:p w14:paraId="5B329D04" w14:textId="2ED89CD0" w:rsidR="00631314" w:rsidRPr="00631314" w:rsidRDefault="00631314" w:rsidP="00631314">
      <w:pPr>
        <w:pStyle w:val="FFStandard"/>
        <w:rPr>
          <w:lang w:val="en-US"/>
        </w:rPr>
      </w:pPr>
    </w:p>
    <w:p w14:paraId="153ED022" w14:textId="77777777" w:rsidR="00631314" w:rsidRPr="00631314" w:rsidRDefault="00631314" w:rsidP="00631314">
      <w:pPr>
        <w:pStyle w:val="FFStandard"/>
        <w:rPr>
          <w:lang w:val="en-US"/>
        </w:rPr>
      </w:pPr>
    </w:p>
    <w:sectPr w:rsidR="00631314" w:rsidRPr="00631314" w:rsidSect="00654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74" w:right="1304" w:bottom="1701" w:left="1474" w:header="737" w:footer="96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D879" w14:textId="77777777" w:rsidR="0044638F" w:rsidRDefault="0044638F">
      <w:r>
        <w:separator/>
      </w:r>
    </w:p>
  </w:endnote>
  <w:endnote w:type="continuationSeparator" w:id="0">
    <w:p w14:paraId="4CAF5FD9" w14:textId="77777777" w:rsidR="0044638F" w:rsidRDefault="0044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640FD6" w:rsidRPr="00640FD6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CD18BF">
    <w:pPr>
      <w:pStyle w:val="Fuzeile"/>
      <w:spacing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631314" w:rsidRPr="00631314">
      <w:rPr>
        <w:noProof/>
        <w:lang w:val="de-DE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79B6" w14:textId="77777777" w:rsidR="0044638F" w:rsidRDefault="0044638F">
      <w:r>
        <w:separator/>
      </w:r>
    </w:p>
  </w:footnote>
  <w:footnote w:type="continuationSeparator" w:id="0">
    <w:p w14:paraId="5399EDC8" w14:textId="77777777" w:rsidR="0044638F" w:rsidRDefault="0044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81EB" w14:textId="063A2F01" w:rsidR="00F24EEB" w:rsidRPr="000C2638" w:rsidRDefault="00000E11" w:rsidP="001D4145">
    <w:pPr>
      <w:pStyle w:val="FFTitelage"/>
      <w:jc w:val="right"/>
    </w:pPr>
    <w:r w:rsidRPr="00000E11">
      <w:rPr>
        <w:lang w:val="en-GB"/>
      </w:rPr>
      <w:t>SBI Sensitivity Status of Major Cereal Pathogens in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4EE8" w14:textId="7E94F7C5" w:rsidR="00F24EEB" w:rsidRPr="001D4145" w:rsidRDefault="00631314" w:rsidP="001D4145">
    <w:pPr>
      <w:pStyle w:val="FFTitelage"/>
      <w:rPr>
        <w:lang w:val="de-DE"/>
      </w:rPr>
    </w:pPr>
    <w:r>
      <w:t>Author X</w:t>
    </w:r>
    <w:r w:rsidR="00D40C0B" w:rsidRPr="000D570C">
      <w:t xml:space="preserve">, </w:t>
    </w:r>
    <w:r w:rsidR="00E037AD" w:rsidRPr="00E037AD">
      <w:rPr>
        <w:lang w:val="en-GB"/>
      </w:rPr>
      <w:t>The Title of our Contribution to the Reinhardsbrunn Symposium Proceedings Volume</w:t>
    </w:r>
    <w:r w:rsidR="00D40C0B" w:rsidRPr="00D40C0B">
      <w:t xml:space="preserve">. In: Deising HB; Fraaije B; Mehl A; Oerke EC; Sierotzki H; Stammler G (Eds), "Modern Fungicides and Antifungal Compounds", Vol. </w:t>
    </w:r>
    <w:r w:rsidR="00CC3B38" w:rsidRPr="00CC3B38">
      <w:rPr>
        <w:lang w:val="de-DE"/>
      </w:rPr>
      <w:t>IX</w:t>
    </w:r>
    <w:r w:rsidR="00D40C0B" w:rsidRPr="00CC3B38">
      <w:rPr>
        <w:lang w:val="de-DE"/>
      </w:rPr>
      <w:t xml:space="preserve">, pp. </w:t>
    </w:r>
    <w:r w:rsidR="00DD68CA" w:rsidRPr="00CC3B38">
      <w:rPr>
        <w:lang w:val="de-DE"/>
      </w:rPr>
      <w:t>x</w:t>
    </w:r>
    <w:r w:rsidR="001D4145" w:rsidRPr="00CC3B38">
      <w:rPr>
        <w:lang w:val="de-DE"/>
      </w:rPr>
      <w:t>xx</w:t>
    </w:r>
    <w:r w:rsidR="00D40C0B" w:rsidRPr="00CC3B38">
      <w:rPr>
        <w:lang w:val="de-DE"/>
      </w:rPr>
      <w:t>-</w:t>
    </w:r>
    <w:r w:rsidR="00DD68CA" w:rsidRPr="00CC3B38">
      <w:rPr>
        <w:lang w:val="de-DE"/>
      </w:rPr>
      <w:t>x</w:t>
    </w:r>
    <w:r w:rsidR="00D40C0B" w:rsidRPr="00CC3B38">
      <w:rPr>
        <w:lang w:val="de-DE"/>
      </w:rPr>
      <w:t xml:space="preserve">xx. </w:t>
    </w:r>
    <w:r w:rsidR="00D40C0B" w:rsidRPr="001D4145">
      <w:rPr>
        <w:lang w:val="de-DE"/>
      </w:rPr>
      <w:t xml:space="preserve">© </w:t>
    </w:r>
    <w:r w:rsidR="001D4145">
      <w:rPr>
        <w:lang w:val="de-DE"/>
      </w:rPr>
      <w:t>20</w:t>
    </w:r>
    <w:r w:rsidR="00AB2EB0">
      <w:rPr>
        <w:lang w:val="de-DE"/>
      </w:rPr>
      <w:t>19</w:t>
    </w:r>
    <w:r w:rsidR="00F0066F">
      <w:rPr>
        <w:lang w:val="de-DE"/>
      </w:rPr>
      <w:t>.</w:t>
    </w:r>
    <w:r w:rsidR="001D4145">
      <w:rPr>
        <w:lang w:val="de-DE"/>
      </w:rPr>
      <w:t xml:space="preserve"> </w:t>
    </w:r>
    <w:r w:rsidR="00D40C0B" w:rsidRPr="001D4145">
      <w:rPr>
        <w:lang w:val="de-DE"/>
      </w:rPr>
      <w:t>Deutsche Phytomedi</w:t>
    </w:r>
    <w:r w:rsidR="00DD68CA">
      <w:rPr>
        <w:lang w:val="de-DE"/>
      </w:rPr>
      <w:softHyphen/>
    </w:r>
    <w:r w:rsidR="00D40C0B" w:rsidRPr="001D4145">
      <w:rPr>
        <w:lang w:val="de-DE"/>
      </w:rPr>
      <w:t>zinische Gesellschaft, Bra</w:t>
    </w:r>
    <w:r w:rsidR="00E037AD">
      <w:rPr>
        <w:lang w:val="de-DE"/>
      </w:rPr>
      <w:t>unschweig, ISBN: 978-</w:t>
    </w:r>
    <w:r w:rsidR="00F0066F">
      <w:rPr>
        <w:lang w:val="de-DE"/>
      </w:rPr>
      <w:t>3</w:t>
    </w:r>
    <w:r w:rsidR="00E037AD">
      <w:rPr>
        <w:lang w:val="de-DE"/>
      </w:rPr>
      <w:t>-</w:t>
    </w:r>
    <w:r w:rsidR="00F0066F">
      <w:rPr>
        <w:lang w:val="de-DE"/>
      </w:rPr>
      <w:t>941261</w:t>
    </w:r>
    <w:r w:rsidR="00E037AD">
      <w:rPr>
        <w:lang w:val="de-DE"/>
      </w:rPr>
      <w:t>-xx-x</w:t>
    </w:r>
    <w:r w:rsidR="00CC3B38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77DA"/>
    <w:rsid w:val="00007B52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EF5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D7BE1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73F"/>
    <w:rsid w:val="003E38CD"/>
    <w:rsid w:val="003E65B9"/>
    <w:rsid w:val="003F2202"/>
    <w:rsid w:val="003F57F6"/>
    <w:rsid w:val="003F7A4A"/>
    <w:rsid w:val="003F7C96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38F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20"/>
    <w:rsid w:val="00513649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56A3"/>
    <w:rsid w:val="00626AD8"/>
    <w:rsid w:val="006271A7"/>
    <w:rsid w:val="006276EA"/>
    <w:rsid w:val="00627A94"/>
    <w:rsid w:val="00630AAD"/>
    <w:rsid w:val="00631314"/>
    <w:rsid w:val="00636240"/>
    <w:rsid w:val="00640FD6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612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4493"/>
    <w:rsid w:val="00747BDD"/>
    <w:rsid w:val="00751C9E"/>
    <w:rsid w:val="007522DA"/>
    <w:rsid w:val="007539E2"/>
    <w:rsid w:val="00753E1E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27F1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502CE"/>
    <w:rsid w:val="0095084C"/>
    <w:rsid w:val="00953F4A"/>
    <w:rsid w:val="009544F2"/>
    <w:rsid w:val="00954BAD"/>
    <w:rsid w:val="0095596E"/>
    <w:rsid w:val="00957653"/>
    <w:rsid w:val="009601BC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3BD6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14A1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2EB0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5646"/>
    <w:rsid w:val="00AE5E8B"/>
    <w:rsid w:val="00AE6027"/>
    <w:rsid w:val="00AF01F7"/>
    <w:rsid w:val="00AF22E0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4545"/>
    <w:rsid w:val="00B44D50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A0F75"/>
    <w:rsid w:val="00CA493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3B3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6094"/>
    <w:rsid w:val="00CE6986"/>
    <w:rsid w:val="00CF0135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E021B4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51A"/>
    <w:rsid w:val="00F634BF"/>
    <w:rsid w:val="00F720D3"/>
    <w:rsid w:val="00F72C5E"/>
    <w:rsid w:val="00F74FFC"/>
    <w:rsid w:val="00F76859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A05F1ACE-EC62-4624-AFA7-1970099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666612"/>
    <w:pPr>
      <w:tabs>
        <w:tab w:val="left" w:pos="1021"/>
      </w:tabs>
      <w:spacing w:before="0" w:after="360"/>
    </w:pPr>
    <w:rPr>
      <w:caps w:val="0"/>
      <w:sz w:val="36"/>
    </w:rPr>
  </w:style>
  <w:style w:type="paragraph" w:customStyle="1" w:styleId="FFb1">
    <w:name w:val="FFÜb1"/>
    <w:basedOn w:val="FFStandard"/>
    <w:link w:val="FFb1Zchn"/>
    <w:qFormat/>
    <w:rsid w:val="00A44118"/>
    <w:pPr>
      <w:keepNext/>
      <w:spacing w:before="600" w:after="18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A44118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666612"/>
    <w:rPr>
      <w:b/>
      <w:bCs/>
      <w:caps w:val="0"/>
      <w:sz w:val="36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74E1-36AD-4C28-9652-CCDC672C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363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2651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CCa</cp:lastModifiedBy>
  <cp:revision>15</cp:revision>
  <cp:lastPrinted>2016-08-18T11:12:00Z</cp:lastPrinted>
  <dcterms:created xsi:type="dcterms:W3CDTF">2017-02-11T10:00:00Z</dcterms:created>
  <dcterms:modified xsi:type="dcterms:W3CDTF">2019-05-20T10:16:00Z</dcterms:modified>
</cp:coreProperties>
</file>